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80C" w:rsidRPr="000B2701" w:rsidRDefault="00C83874">
      <w:pPr>
        <w:rPr>
          <w:sz w:val="28"/>
          <w:szCs w:val="28"/>
        </w:rPr>
      </w:pPr>
      <w:r w:rsidRPr="000B2701">
        <w:rPr>
          <w:b/>
          <w:sz w:val="28"/>
          <w:szCs w:val="28"/>
        </w:rPr>
        <w:t>Seznam povinných příloh</w:t>
      </w:r>
      <w:r w:rsidRPr="000B2701">
        <w:rPr>
          <w:sz w:val="28"/>
          <w:szCs w:val="28"/>
        </w:rPr>
        <w:t>:</w:t>
      </w:r>
    </w:p>
    <w:p w:rsidR="000B2701" w:rsidRPr="000B2701" w:rsidRDefault="003B07EF">
      <w:pPr>
        <w:rPr>
          <w:b/>
        </w:rPr>
      </w:pPr>
      <w:r w:rsidRPr="003B07EF">
        <w:rPr>
          <w:b/>
          <w:u w:val="single"/>
        </w:rPr>
        <w:t xml:space="preserve">Přílohy stanovené Pravidly </w:t>
      </w:r>
      <w:r>
        <w:rPr>
          <w:b/>
        </w:rPr>
        <w:t>(u</w:t>
      </w:r>
      <w:r w:rsidR="000B2701" w:rsidRPr="000B2701">
        <w:rPr>
          <w:b/>
        </w:rPr>
        <w:t>vedeny v Pravidlech pro žadatele</w:t>
      </w:r>
      <w:r>
        <w:rPr>
          <w:b/>
        </w:rPr>
        <w:t>)</w:t>
      </w:r>
      <w:r w:rsidR="000B2701">
        <w:rPr>
          <w:b/>
        </w:rPr>
        <w:t>:</w:t>
      </w:r>
    </w:p>
    <w:p w:rsidR="000B2701" w:rsidRPr="00BC6FF4" w:rsidRDefault="000B2701" w:rsidP="000B2701">
      <w:pPr>
        <w:pStyle w:val="Odstavecseseznamem"/>
        <w:numPr>
          <w:ilvl w:val="0"/>
          <w:numId w:val="2"/>
        </w:numPr>
        <w:rPr>
          <w:b/>
        </w:rPr>
      </w:pPr>
      <w:r w:rsidRPr="00BC6FF4">
        <w:rPr>
          <w:b/>
        </w:rPr>
        <w:t>V  části</w:t>
      </w:r>
      <w:r w:rsidR="00E5318B">
        <w:rPr>
          <w:b/>
        </w:rPr>
        <w:t xml:space="preserve"> </w:t>
      </w:r>
      <w:r w:rsidR="008111F0">
        <w:rPr>
          <w:b/>
        </w:rPr>
        <w:t xml:space="preserve"> Pravidel  - </w:t>
      </w:r>
      <w:r w:rsidR="00E5318B">
        <w:rPr>
          <w:b/>
        </w:rPr>
        <w:t>B</w:t>
      </w:r>
      <w:r w:rsidRPr="00BC6FF4">
        <w:rPr>
          <w:b/>
        </w:rPr>
        <w:t xml:space="preserve"> kapitola 6 str. </w:t>
      </w:r>
      <w:r w:rsidR="00E5318B">
        <w:rPr>
          <w:b/>
        </w:rPr>
        <w:t>30</w:t>
      </w:r>
      <w:r w:rsidR="00A2677C">
        <w:rPr>
          <w:b/>
        </w:rPr>
        <w:t xml:space="preserve"> -31</w:t>
      </w:r>
    </w:p>
    <w:p w:rsidR="00236047" w:rsidRDefault="00236047" w:rsidP="00BC6FF4">
      <w:pPr>
        <w:pStyle w:val="Odstavecseseznamem"/>
      </w:pPr>
    </w:p>
    <w:p w:rsidR="00C83874" w:rsidRDefault="00E5318B" w:rsidP="00C83874">
      <w:pPr>
        <w:pStyle w:val="Odstavecseseznamem"/>
        <w:numPr>
          <w:ilvl w:val="0"/>
          <w:numId w:val="1"/>
        </w:numPr>
      </w:pPr>
      <w:r>
        <w:t>Pravomocný odpovídající správní akt stavebního úřadu, na jehož základě lze projekt /část projektu realizovat (</w:t>
      </w:r>
      <w:r w:rsidR="00C83874">
        <w:t>platné stavební povolení /veřejná smlouva</w:t>
      </w:r>
      <w:r>
        <w:t>) - prostá kopie</w:t>
      </w:r>
      <w:r w:rsidR="000B2701">
        <w:t xml:space="preserve"> </w:t>
      </w:r>
    </w:p>
    <w:p w:rsidR="00C83874" w:rsidRDefault="00C83874" w:rsidP="00C83874">
      <w:pPr>
        <w:pStyle w:val="Odstavecseseznamem"/>
        <w:numPr>
          <w:ilvl w:val="0"/>
          <w:numId w:val="1"/>
        </w:numPr>
      </w:pPr>
      <w:r>
        <w:t>Stavebním úřadem ověřená projektová dokumentace (lze předložit v listinné podobě)</w:t>
      </w:r>
    </w:p>
    <w:p w:rsidR="00C83874" w:rsidRDefault="00C83874" w:rsidP="00C83874">
      <w:pPr>
        <w:pStyle w:val="Odstavecseseznamem"/>
        <w:numPr>
          <w:ilvl w:val="0"/>
          <w:numId w:val="1"/>
        </w:numPr>
      </w:pPr>
      <w:r>
        <w:t>Půdorys stavby /půdorys dispozice technologie (pokud není součástí stavební dokumentace) – prostá kopie</w:t>
      </w:r>
    </w:p>
    <w:p w:rsidR="00C83874" w:rsidRDefault="00C83874" w:rsidP="00C83874">
      <w:pPr>
        <w:pStyle w:val="Odstavecseseznamem"/>
        <w:numPr>
          <w:ilvl w:val="0"/>
          <w:numId w:val="1"/>
        </w:numPr>
      </w:pPr>
      <w:r>
        <w:t>Katastrální mapa s vyznačením lokalizace projektu (netýká se mobilních strojů)</w:t>
      </w:r>
    </w:p>
    <w:p w:rsidR="00BA0B79" w:rsidRDefault="003B07EF" w:rsidP="00C04611">
      <w:pPr>
        <w:pStyle w:val="Odstavecseseznamem"/>
        <w:numPr>
          <w:ilvl w:val="0"/>
          <w:numId w:val="1"/>
        </w:numPr>
      </w:pPr>
      <w:r>
        <w:t xml:space="preserve">Formulář </w:t>
      </w:r>
      <w:r w:rsidR="00C83874">
        <w:t>pro posouzení finančního zdraví</w:t>
      </w:r>
      <w:r>
        <w:t xml:space="preserve"> </w:t>
      </w:r>
      <w:r w:rsidR="009E66B8">
        <w:t>(p</w:t>
      </w:r>
      <w:r>
        <w:t>ředkládá žadatel, jehož  projekt má způsobilé výdaje, ze kterých je stano</w:t>
      </w:r>
      <w:r w:rsidR="00E5318B">
        <w:t>vena dotace vyšší než 1 mil. Kč, příslušné formuláře se vygenerují z portálu farmáře</w:t>
      </w:r>
    </w:p>
    <w:p w:rsidR="00C83874" w:rsidRDefault="00C83874" w:rsidP="00C04611">
      <w:pPr>
        <w:pStyle w:val="Odstavecseseznamem"/>
        <w:numPr>
          <w:ilvl w:val="0"/>
          <w:numId w:val="1"/>
        </w:numPr>
      </w:pPr>
      <w:r>
        <w:t>Prohlášení o zařazení podniku do kategorie podniků dle velikosti</w:t>
      </w:r>
      <w:r w:rsidR="00DF7F13">
        <w:t xml:space="preserve"> – viz příloha </w:t>
      </w:r>
      <w:r w:rsidR="0008605D">
        <w:t xml:space="preserve">č. </w:t>
      </w:r>
      <w:r w:rsidR="00DF7F13">
        <w:t>5 Pravidel</w:t>
      </w:r>
      <w:r w:rsidR="0008605D">
        <w:t xml:space="preserve"> pro žadatele</w:t>
      </w:r>
    </w:p>
    <w:p w:rsidR="00A2677C" w:rsidRDefault="00A2677C" w:rsidP="00C04611">
      <w:pPr>
        <w:pStyle w:val="Odstavecseseznamem"/>
        <w:numPr>
          <w:ilvl w:val="0"/>
          <w:numId w:val="1"/>
        </w:numPr>
      </w:pPr>
      <w:r>
        <w:t>Fotodokumentace aktuálního stavu místa realizace (nedokládá se v případě pořízení mobilních strojů)</w:t>
      </w:r>
    </w:p>
    <w:p w:rsidR="00C83874" w:rsidRDefault="00C83874" w:rsidP="00C83874">
      <w:pPr>
        <w:pStyle w:val="Odstavecseseznamem"/>
        <w:numPr>
          <w:ilvl w:val="0"/>
          <w:numId w:val="1"/>
        </w:numPr>
      </w:pPr>
      <w:r>
        <w:t xml:space="preserve">Znalecký posudek ne starší než 6 měsíců (pokud je nákup nemovitosti </w:t>
      </w:r>
      <w:r w:rsidR="009E66B8">
        <w:t>výdajem projektu)</w:t>
      </w:r>
    </w:p>
    <w:p w:rsidR="00BC6FF4" w:rsidRDefault="00BC6FF4" w:rsidP="00BC6FF4">
      <w:pPr>
        <w:pStyle w:val="Odstavecseseznamem"/>
      </w:pPr>
    </w:p>
    <w:p w:rsidR="00A2677C" w:rsidRDefault="00BC6FF4" w:rsidP="00A2677C">
      <w:pPr>
        <w:pStyle w:val="Odstavecseseznamem"/>
        <w:numPr>
          <w:ilvl w:val="0"/>
          <w:numId w:val="2"/>
        </w:numPr>
        <w:rPr>
          <w:b/>
        </w:rPr>
      </w:pPr>
      <w:r w:rsidRPr="00BC6FF4">
        <w:rPr>
          <w:b/>
        </w:rPr>
        <w:t>Ve specifické části Pravidel</w:t>
      </w:r>
      <w:r w:rsidR="008111F0">
        <w:rPr>
          <w:b/>
        </w:rPr>
        <w:t xml:space="preserve">  </w:t>
      </w:r>
      <w:bookmarkStart w:id="0" w:name="_GoBack"/>
      <w:bookmarkEnd w:id="0"/>
    </w:p>
    <w:p w:rsidR="00560C41" w:rsidRPr="00A2677C" w:rsidRDefault="00560C41" w:rsidP="00560C41">
      <w:pPr>
        <w:pStyle w:val="Odstavecseseznamem"/>
        <w:rPr>
          <w:b/>
        </w:rPr>
      </w:pPr>
    </w:p>
    <w:p w:rsidR="00A2677C" w:rsidRDefault="00560C41" w:rsidP="00A2677C">
      <w:pPr>
        <w:pStyle w:val="Odstavecseseznamem"/>
        <w:rPr>
          <w:b/>
        </w:rPr>
      </w:pPr>
      <w:r>
        <w:rPr>
          <w:b/>
        </w:rPr>
        <w:t>p</w:t>
      </w:r>
      <w:r w:rsidR="00A2677C">
        <w:rPr>
          <w:b/>
        </w:rPr>
        <w:t xml:space="preserve">ro </w:t>
      </w:r>
      <w:proofErr w:type="spellStart"/>
      <w:r w:rsidR="00A2677C">
        <w:rPr>
          <w:b/>
        </w:rPr>
        <w:t>fichi</w:t>
      </w:r>
      <w:proofErr w:type="spellEnd"/>
      <w:r w:rsidR="00A2677C">
        <w:rPr>
          <w:b/>
        </w:rPr>
        <w:t xml:space="preserve"> 8 – str. 41 písmeno h)</w:t>
      </w:r>
    </w:p>
    <w:p w:rsidR="00560C41" w:rsidRDefault="00A2677C" w:rsidP="00560C41">
      <w:pPr>
        <w:pStyle w:val="Odstavecseseznamem"/>
        <w:numPr>
          <w:ilvl w:val="0"/>
          <w:numId w:val="5"/>
        </w:numPr>
      </w:pPr>
      <w:r w:rsidRPr="00A2677C">
        <w:t>Souhlasné stanovisko MŽP dle závazného vzoru</w:t>
      </w:r>
      <w:r>
        <w:t xml:space="preserve"> – vydává </w:t>
      </w:r>
      <w:proofErr w:type="spellStart"/>
      <w:r>
        <w:t>reg</w:t>
      </w:r>
      <w:proofErr w:type="spellEnd"/>
      <w:r>
        <w:t xml:space="preserve">. </w:t>
      </w:r>
      <w:proofErr w:type="gramStart"/>
      <w:r>
        <w:t>pracoviště</w:t>
      </w:r>
      <w:proofErr w:type="gramEnd"/>
      <w:r>
        <w:t xml:space="preserve"> Agentury ochrany přírody a krajiny – pouze je-li předmětem projektu oplocení pastevního areálu nebo chov vodní drůbeže</w:t>
      </w:r>
    </w:p>
    <w:p w:rsidR="00A2677C" w:rsidRPr="00560C41" w:rsidRDefault="00A2677C" w:rsidP="00560C41">
      <w:pPr>
        <w:pStyle w:val="Odstavecseseznamem"/>
        <w:numPr>
          <w:ilvl w:val="0"/>
          <w:numId w:val="5"/>
        </w:numPr>
      </w:pPr>
      <w:r w:rsidRPr="00560C41">
        <w:t>U projektu vyžadujícího posouzení vlivu záměru na životní prost</w:t>
      </w:r>
      <w:r w:rsidR="00560C41" w:rsidRPr="00560C41">
        <w:t xml:space="preserve">ředí dle přílohy č. 1 zákona č. </w:t>
      </w:r>
      <w:r w:rsidRPr="00560C41">
        <w:t>100/2001 Sb., o posuzování vlivů na životní prostředí a o změně některých souvisejících zákonů (zákon o posuzování vlivů na životní prostředí), ve znění pozdějších předpisů, sdělení k podlimitnímu záměru se závěrem, že předložený záměr nepodléhá zjišťovacímu řízení, nebo závěr zjišťovacího řízení s výrokem, že záměr nepodléhá dalšímu posuzování nebo souhlasné stanovisko příslušného úřadu k posouzení vlivu záměru na ži</w:t>
      </w:r>
      <w:r w:rsidR="00560C41">
        <w:t>votní prostředí - prostá kopie.</w:t>
      </w:r>
    </w:p>
    <w:p w:rsidR="00A2677C" w:rsidRPr="00A2677C" w:rsidRDefault="00A2677C" w:rsidP="00560C41">
      <w:pPr>
        <w:pStyle w:val="Odstavecseseznamem"/>
      </w:pPr>
    </w:p>
    <w:p w:rsidR="00B17CFE" w:rsidRPr="00BC6FF4" w:rsidRDefault="00B17CFE" w:rsidP="00B17CFE">
      <w:pPr>
        <w:pStyle w:val="Odstavecseseznamem"/>
        <w:rPr>
          <w:b/>
        </w:rPr>
      </w:pPr>
    </w:p>
    <w:p w:rsidR="00BC6FF4" w:rsidRDefault="00BC6FF4" w:rsidP="00BC6FF4">
      <w:pPr>
        <w:pStyle w:val="Odstavecseseznamem"/>
        <w:rPr>
          <w:b/>
        </w:rPr>
      </w:pPr>
      <w:r w:rsidRPr="00BC6FF4">
        <w:rPr>
          <w:b/>
        </w:rPr>
        <w:t xml:space="preserve"> pro </w:t>
      </w:r>
      <w:proofErr w:type="spellStart"/>
      <w:r w:rsidRPr="00BC6FF4">
        <w:rPr>
          <w:b/>
        </w:rPr>
        <w:t>fichi</w:t>
      </w:r>
      <w:proofErr w:type="spellEnd"/>
      <w:r w:rsidRPr="00BC6FF4">
        <w:rPr>
          <w:b/>
        </w:rPr>
        <w:t xml:space="preserve"> 9  - str. 4</w:t>
      </w:r>
      <w:r w:rsidR="00560C41">
        <w:rPr>
          <w:b/>
        </w:rPr>
        <w:t>5</w:t>
      </w:r>
      <w:r w:rsidRPr="00BC6FF4">
        <w:rPr>
          <w:b/>
        </w:rPr>
        <w:t xml:space="preserve"> písmeno i)</w:t>
      </w:r>
    </w:p>
    <w:p w:rsidR="00BC6FF4" w:rsidRDefault="00B17CFE" w:rsidP="00B17CFE">
      <w:pPr>
        <w:pStyle w:val="Odstavecseseznamem"/>
        <w:numPr>
          <w:ilvl w:val="0"/>
          <w:numId w:val="4"/>
        </w:numPr>
      </w:pPr>
      <w:r>
        <w:t>V případě projektů zpracování zemědělských produktů, kdy výstupním produktem je produkt nespadající pod přílohu I Smlouvy o fungování EU, které vyžadují posouzení vlivu záměru na životní prostředí dle přílohy č. 1 zákona č. 100/2001 Sb., o posuzování vlivů na životní prostředí a o změně některých souvisejících zákonů (zákon o posuzování vlivů na životní prostředí), ve znění pozdějších předpisů, sdělení k podlimitnímu záměru se závěrem, že předložený záměr nepodléhá zjišťovacímu řízení, nebo závěr zjišťovacího řízení s výrokem, že záměr nepodléhá dalšímu posuzování nebo souhlasné stanovisko příslušného úřadu k posouzení vlivu záměru na životní prostředí – prostá kopie.</w:t>
      </w:r>
    </w:p>
    <w:p w:rsidR="00B17CFE" w:rsidRPr="00B17CFE" w:rsidRDefault="00B17CFE" w:rsidP="00B17CFE">
      <w:pPr>
        <w:pStyle w:val="Odstavecseseznamem"/>
      </w:pPr>
    </w:p>
    <w:p w:rsidR="00BC6FF4" w:rsidRDefault="00BC6FF4" w:rsidP="00BC6FF4">
      <w:pPr>
        <w:pStyle w:val="Odstavecseseznamem"/>
        <w:rPr>
          <w:b/>
        </w:rPr>
      </w:pPr>
      <w:r w:rsidRPr="00B17CFE">
        <w:rPr>
          <w:b/>
        </w:rPr>
        <w:t xml:space="preserve"> pro </w:t>
      </w:r>
      <w:proofErr w:type="spellStart"/>
      <w:r w:rsidRPr="00B17CFE">
        <w:rPr>
          <w:b/>
        </w:rPr>
        <w:t>fichy</w:t>
      </w:r>
      <w:proofErr w:type="spellEnd"/>
      <w:r w:rsidRPr="00B17CFE">
        <w:rPr>
          <w:b/>
        </w:rPr>
        <w:t xml:space="preserve"> 10 – str. </w:t>
      </w:r>
      <w:r w:rsidR="00560C41">
        <w:rPr>
          <w:b/>
        </w:rPr>
        <w:t>58</w:t>
      </w:r>
      <w:r w:rsidRPr="00B17CFE">
        <w:rPr>
          <w:b/>
        </w:rPr>
        <w:t xml:space="preserve"> písmeno k)</w:t>
      </w:r>
    </w:p>
    <w:p w:rsidR="00B17CFE" w:rsidRDefault="00B17CFE" w:rsidP="00B17CFE">
      <w:pPr>
        <w:pStyle w:val="Odstavecseseznamem"/>
        <w:numPr>
          <w:ilvl w:val="0"/>
          <w:numId w:val="4"/>
        </w:numPr>
      </w:pPr>
      <w:r w:rsidRPr="00B17CFE">
        <w:t>V</w:t>
      </w:r>
      <w:r>
        <w:t> </w:t>
      </w:r>
      <w:r w:rsidRPr="00B17CFE">
        <w:t>případě</w:t>
      </w:r>
      <w:r>
        <w:t>, že se projekt týká činnosti R 93 nebo I 56 dle CZ NACE, doloží žadatel dokument prokazující, že v okruhu 10 km od místa realizace se nachází objekt venkovské turistiky</w:t>
      </w:r>
      <w:r w:rsidR="003C094B">
        <w:t xml:space="preserve"> </w:t>
      </w:r>
      <w:r w:rsidR="003C094B">
        <w:lastRenderedPageBreak/>
        <w:t>s návštěvností min. 2000 osob/rok</w:t>
      </w:r>
      <w:r w:rsidR="003C094B">
        <w:rPr>
          <w:rFonts w:cstheme="minorHAnsi"/>
        </w:rPr>
        <w:t>;</w:t>
      </w:r>
      <w:r w:rsidR="003C094B">
        <w:t xml:space="preserve"> v dokumentaci musí být uveden i popis způsobu výpočtu návštěvnosti, pokud způsob nevyplývá z charakteru dokumentu</w:t>
      </w:r>
    </w:p>
    <w:p w:rsidR="003C094B" w:rsidRDefault="003C094B" w:rsidP="00B17CFE">
      <w:pPr>
        <w:pStyle w:val="Odstavecseseznamem"/>
        <w:numPr>
          <w:ilvl w:val="0"/>
          <w:numId w:val="4"/>
        </w:numPr>
      </w:pPr>
      <w:r>
        <w:t>V případě, že je dotace poskytována v režimu blokové výjimky na zásadní změnu výrobního postupu, pak Kartu majetku užívaný při činnosti, jež má být modernizována – prostá kopie.</w:t>
      </w:r>
    </w:p>
    <w:p w:rsidR="003C094B" w:rsidRPr="00560C41" w:rsidRDefault="003C094B" w:rsidP="00A225A5">
      <w:pPr>
        <w:pStyle w:val="Odstavecseseznamem"/>
        <w:numPr>
          <w:ilvl w:val="0"/>
          <w:numId w:val="4"/>
        </w:numPr>
        <w:rPr>
          <w:b/>
        </w:rPr>
      </w:pPr>
      <w:r>
        <w:t xml:space="preserve">V případě, že je </w:t>
      </w:r>
      <w:r w:rsidR="00560C41">
        <w:t>dotace poskytována v režimu blokové výjimky na rozšíření výrobního sortimentu stávající provozovny, pak Kartu majetku znovupoužitého majetku – prostá kopie</w:t>
      </w:r>
    </w:p>
    <w:p w:rsidR="00560C41" w:rsidRPr="00560C41" w:rsidRDefault="00560C41" w:rsidP="00560C41">
      <w:pPr>
        <w:pStyle w:val="Odstavecseseznamem"/>
        <w:rPr>
          <w:b/>
        </w:rPr>
      </w:pPr>
    </w:p>
    <w:p w:rsidR="00C83874" w:rsidRPr="00236047" w:rsidRDefault="00BC6FF4" w:rsidP="00560C41">
      <w:pPr>
        <w:pStyle w:val="Odstavecseseznamem"/>
      </w:pPr>
      <w:r w:rsidRPr="003C094B">
        <w:rPr>
          <w:b/>
        </w:rPr>
        <w:t xml:space="preserve"> </w:t>
      </w:r>
    </w:p>
    <w:p w:rsidR="003B07EF" w:rsidRPr="00B517BE" w:rsidRDefault="003B07EF">
      <w:pPr>
        <w:rPr>
          <w:b/>
        </w:rPr>
      </w:pPr>
      <w:r w:rsidRPr="00B517BE">
        <w:rPr>
          <w:b/>
        </w:rPr>
        <w:t>Přílohy stanovené MAS</w:t>
      </w:r>
    </w:p>
    <w:p w:rsidR="00BA0B79" w:rsidRDefault="00BA0B79" w:rsidP="00BA0B79">
      <w:pPr>
        <w:pStyle w:val="Odstavecseseznamem"/>
        <w:numPr>
          <w:ilvl w:val="0"/>
          <w:numId w:val="3"/>
        </w:numPr>
      </w:pPr>
      <w:r>
        <w:t>Soulad se SCLLD MAS Brána do Českého ráje</w:t>
      </w:r>
    </w:p>
    <w:p w:rsidR="00BA0B79" w:rsidRDefault="00BA0B79" w:rsidP="00BA0B79">
      <w:pPr>
        <w:pStyle w:val="Odstavecseseznamem"/>
        <w:numPr>
          <w:ilvl w:val="0"/>
          <w:numId w:val="3"/>
        </w:numPr>
      </w:pPr>
      <w:r>
        <w:t>Čestné prohlášení ke stavebním pracím (pokud předmětem projektu jsou stavební práce)</w:t>
      </w:r>
      <w:r w:rsidR="00560C41">
        <w:t xml:space="preserve"> a není na ně vyžadováno žádné opatření stavebního úřadu</w:t>
      </w:r>
    </w:p>
    <w:p w:rsidR="00560C41" w:rsidRDefault="00560C41" w:rsidP="00560C41"/>
    <w:p w:rsidR="00560C41" w:rsidRDefault="00560C41" w:rsidP="00560C41"/>
    <w:sectPr w:rsidR="00560C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44C6"/>
    <w:multiLevelType w:val="hybridMultilevel"/>
    <w:tmpl w:val="D60ACB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72291"/>
    <w:multiLevelType w:val="hybridMultilevel"/>
    <w:tmpl w:val="84A2E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47BC5"/>
    <w:multiLevelType w:val="hybridMultilevel"/>
    <w:tmpl w:val="F7925832"/>
    <w:lvl w:ilvl="0" w:tplc="1F5ED13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01B6E"/>
    <w:multiLevelType w:val="hybridMultilevel"/>
    <w:tmpl w:val="DFF41F26"/>
    <w:lvl w:ilvl="0" w:tplc="1F5ED13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70694"/>
    <w:multiLevelType w:val="hybridMultilevel"/>
    <w:tmpl w:val="31E0D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74"/>
    <w:rsid w:val="0008605D"/>
    <w:rsid w:val="000B2701"/>
    <w:rsid w:val="00236047"/>
    <w:rsid w:val="002C211C"/>
    <w:rsid w:val="003B07EF"/>
    <w:rsid w:val="003C094B"/>
    <w:rsid w:val="00560C41"/>
    <w:rsid w:val="008111F0"/>
    <w:rsid w:val="00823069"/>
    <w:rsid w:val="009E66B8"/>
    <w:rsid w:val="00A2677C"/>
    <w:rsid w:val="00A53FBB"/>
    <w:rsid w:val="00B17CFE"/>
    <w:rsid w:val="00B2380C"/>
    <w:rsid w:val="00B517BE"/>
    <w:rsid w:val="00BA0B79"/>
    <w:rsid w:val="00BC6FF4"/>
    <w:rsid w:val="00C83874"/>
    <w:rsid w:val="00DF7F13"/>
    <w:rsid w:val="00E5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BC6B2"/>
  <w15:chartTrackingRefBased/>
  <w15:docId w15:val="{41CC5E12-2BDB-40BF-9ED3-B758351B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874"/>
    <w:pPr>
      <w:ind w:left="720"/>
      <w:contextualSpacing/>
    </w:pPr>
  </w:style>
  <w:style w:type="paragraph" w:customStyle="1" w:styleId="Default">
    <w:name w:val="Default"/>
    <w:rsid w:val="00A267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96971-0B65-43DD-A22F-A1AB2010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Alena</cp:lastModifiedBy>
  <cp:revision>2</cp:revision>
  <dcterms:created xsi:type="dcterms:W3CDTF">2018-12-02T19:02:00Z</dcterms:created>
  <dcterms:modified xsi:type="dcterms:W3CDTF">2018-12-02T19:02:00Z</dcterms:modified>
</cp:coreProperties>
</file>